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3A" w:rsidRPr="002D1627" w:rsidRDefault="00E9653A" w:rsidP="00FB4203">
      <w:pPr>
        <w:pStyle w:val="aa"/>
        <w:spacing w:before="0" w:after="0"/>
        <w:ind w:left="10773"/>
        <w:rPr>
          <w:sz w:val="28"/>
          <w:szCs w:val="28"/>
          <w:lang w:val="uk-UA"/>
        </w:rPr>
      </w:pPr>
      <w:r w:rsidRPr="002D1627">
        <w:rPr>
          <w:sz w:val="28"/>
          <w:szCs w:val="28"/>
          <w:lang w:val="uk-UA"/>
        </w:rPr>
        <w:t>Додаток</w:t>
      </w:r>
      <w:r w:rsidR="00B5349E">
        <w:rPr>
          <w:sz w:val="28"/>
          <w:szCs w:val="28"/>
          <w:lang w:val="uk-UA"/>
        </w:rPr>
        <w:t xml:space="preserve"> </w:t>
      </w:r>
      <w:r w:rsidRPr="002D1627">
        <w:rPr>
          <w:sz w:val="28"/>
          <w:szCs w:val="28"/>
          <w:lang w:val="uk-UA"/>
        </w:rPr>
        <w:t xml:space="preserve"> </w:t>
      </w:r>
      <w:r w:rsidR="00996EB7">
        <w:rPr>
          <w:sz w:val="28"/>
          <w:szCs w:val="28"/>
          <w:lang w:val="uk-UA"/>
        </w:rPr>
        <w:t>16</w:t>
      </w:r>
    </w:p>
    <w:p w:rsidR="00754F37" w:rsidRPr="00BF6455" w:rsidRDefault="00E9653A" w:rsidP="00FB4203">
      <w:pPr>
        <w:pStyle w:val="aa"/>
        <w:spacing w:before="0" w:after="0"/>
        <w:ind w:left="10773"/>
        <w:rPr>
          <w:sz w:val="28"/>
          <w:szCs w:val="28"/>
          <w:lang w:val="uk-UA"/>
        </w:rPr>
      </w:pPr>
      <w:r w:rsidRPr="002D1627">
        <w:rPr>
          <w:sz w:val="28"/>
          <w:szCs w:val="28"/>
          <w:lang w:val="uk-UA"/>
        </w:rPr>
        <w:t>до рішення обласної ради</w:t>
      </w:r>
    </w:p>
    <w:p w:rsidR="00225639" w:rsidRPr="00BF6455" w:rsidRDefault="00225639" w:rsidP="00754F37">
      <w:pPr>
        <w:pStyle w:val="aa"/>
        <w:spacing w:before="0" w:after="0"/>
        <w:rPr>
          <w:b/>
          <w:sz w:val="16"/>
          <w:szCs w:val="16"/>
          <w:lang w:val="uk-UA"/>
        </w:rPr>
      </w:pPr>
    </w:p>
    <w:p w:rsidR="00E9653A" w:rsidRPr="00D94B67" w:rsidRDefault="00E9653A" w:rsidP="002D1627">
      <w:pPr>
        <w:pStyle w:val="aa"/>
        <w:spacing w:before="0" w:after="0"/>
        <w:jc w:val="center"/>
        <w:rPr>
          <w:b/>
          <w:sz w:val="28"/>
          <w:szCs w:val="28"/>
          <w:lang w:val="uk-UA"/>
        </w:rPr>
      </w:pPr>
      <w:r w:rsidRPr="00D94B67">
        <w:rPr>
          <w:b/>
          <w:sz w:val="28"/>
          <w:szCs w:val="28"/>
          <w:lang w:val="uk-UA"/>
        </w:rPr>
        <w:t>ПЕРЕЛІК</w:t>
      </w:r>
    </w:p>
    <w:p w:rsidR="00DC69AD" w:rsidRDefault="00E9653A" w:rsidP="00BF6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27">
        <w:rPr>
          <w:rFonts w:ascii="Times New Roman" w:hAnsi="Times New Roman" w:cs="Times New Roman"/>
          <w:b/>
          <w:sz w:val="28"/>
          <w:szCs w:val="28"/>
        </w:rPr>
        <w:t>ма</w:t>
      </w:r>
      <w:r w:rsidR="007348CA">
        <w:rPr>
          <w:rFonts w:ascii="Times New Roman" w:hAnsi="Times New Roman" w:cs="Times New Roman"/>
          <w:b/>
          <w:sz w:val="28"/>
          <w:szCs w:val="28"/>
        </w:rPr>
        <w:t>йна, що передається з субрахунка</w:t>
      </w:r>
      <w:r w:rsidRPr="002D1627">
        <w:rPr>
          <w:rFonts w:ascii="Times New Roman" w:hAnsi="Times New Roman" w:cs="Times New Roman"/>
          <w:b/>
          <w:sz w:val="28"/>
          <w:szCs w:val="28"/>
        </w:rPr>
        <w:t xml:space="preserve"> департаменту охорони здоров’я облдержадміністрації зі </w:t>
      </w:r>
    </w:p>
    <w:p w:rsidR="00DC69AD" w:rsidRDefault="00E9653A" w:rsidP="00BF6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27">
        <w:rPr>
          <w:rFonts w:ascii="Times New Roman" w:hAnsi="Times New Roman" w:cs="Times New Roman"/>
          <w:b/>
          <w:sz w:val="28"/>
          <w:szCs w:val="28"/>
        </w:rPr>
        <w:t xml:space="preserve">спільної власності територіальних громад сіл, селищ, міст Дніпропетровської області, </w:t>
      </w:r>
    </w:p>
    <w:p w:rsidR="00085F8A" w:rsidRDefault="00E9653A" w:rsidP="00BF6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27">
        <w:rPr>
          <w:rFonts w:ascii="Times New Roman" w:hAnsi="Times New Roman" w:cs="Times New Roman"/>
          <w:b/>
          <w:sz w:val="28"/>
          <w:szCs w:val="28"/>
        </w:rPr>
        <w:t>до комунальної власності територіальних громад міст Дніпропетровської області</w:t>
      </w:r>
    </w:p>
    <w:p w:rsidR="00BF6455" w:rsidRPr="00BF6455" w:rsidRDefault="00BF6455" w:rsidP="00BF64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89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2694"/>
        <w:gridCol w:w="1559"/>
        <w:gridCol w:w="1560"/>
        <w:gridCol w:w="1559"/>
        <w:gridCol w:w="1559"/>
        <w:gridCol w:w="1559"/>
        <w:gridCol w:w="1701"/>
        <w:gridCol w:w="1843"/>
        <w:gridCol w:w="1702"/>
      </w:tblGrid>
      <w:tr w:rsidR="00E9653A" w:rsidRPr="002D1627" w:rsidTr="007348CA">
        <w:trPr>
          <w:tblHeader/>
          <w:jc w:val="center"/>
        </w:trPr>
        <w:tc>
          <w:tcPr>
            <w:tcW w:w="453" w:type="dxa"/>
            <w:vMerge w:val="restart"/>
            <w:vAlign w:val="center"/>
          </w:tcPr>
          <w:p w:rsidR="00E9653A" w:rsidRPr="002D1627" w:rsidRDefault="00D94B67" w:rsidP="00E1411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№ з/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proofErr w:type="gramEnd"/>
          </w:p>
        </w:tc>
        <w:tc>
          <w:tcPr>
            <w:tcW w:w="2694" w:type="dxa"/>
            <w:vMerge w:val="restart"/>
            <w:vAlign w:val="center"/>
          </w:tcPr>
          <w:p w:rsidR="00E9653A" w:rsidRPr="002D1627" w:rsidRDefault="00E9653A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Назва обладнання</w:t>
            </w:r>
          </w:p>
        </w:tc>
        <w:tc>
          <w:tcPr>
            <w:tcW w:w="13042" w:type="dxa"/>
            <w:gridSpan w:val="8"/>
            <w:vAlign w:val="center"/>
          </w:tcPr>
          <w:p w:rsidR="00E9653A" w:rsidRPr="002D1627" w:rsidRDefault="00E9653A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Територіальні громади</w:t>
            </w:r>
          </w:p>
        </w:tc>
      </w:tr>
      <w:tr w:rsidR="00754F37" w:rsidRPr="002D1627" w:rsidTr="007348CA">
        <w:trPr>
          <w:tblHeader/>
          <w:jc w:val="center"/>
        </w:trPr>
        <w:tc>
          <w:tcPr>
            <w:tcW w:w="453" w:type="dxa"/>
            <w:vMerge/>
            <w:vAlign w:val="center"/>
          </w:tcPr>
          <w:p w:rsidR="00E9653A" w:rsidRPr="002D1627" w:rsidRDefault="00E9653A" w:rsidP="00E14118">
            <w:pPr>
              <w:ind w:left="34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94" w:type="dxa"/>
            <w:vMerge/>
            <w:vAlign w:val="center"/>
          </w:tcPr>
          <w:p w:rsidR="00E9653A" w:rsidRPr="002D1627" w:rsidRDefault="00E9653A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9653A" w:rsidRPr="002D1627" w:rsidRDefault="00E9653A" w:rsidP="00754F3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Територіальна громада міста Дніпра</w:t>
            </w:r>
          </w:p>
        </w:tc>
        <w:tc>
          <w:tcPr>
            <w:tcW w:w="1560" w:type="dxa"/>
            <w:vAlign w:val="center"/>
          </w:tcPr>
          <w:p w:rsidR="00E9653A" w:rsidRPr="002D1627" w:rsidRDefault="00E9653A" w:rsidP="00754F3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Територіальна громада міста Кривого Рогу</w:t>
            </w:r>
          </w:p>
        </w:tc>
        <w:tc>
          <w:tcPr>
            <w:tcW w:w="1559" w:type="dxa"/>
            <w:vAlign w:val="center"/>
          </w:tcPr>
          <w:p w:rsidR="00E9653A" w:rsidRPr="002D1627" w:rsidRDefault="007348CA" w:rsidP="00754F3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риторіальна громада міст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м’</w:t>
            </w:r>
            <w:r w:rsidR="00E9653A" w:rsidRPr="002D1627">
              <w:rPr>
                <w:rFonts w:ascii="Times New Roman" w:hAnsi="Times New Roman" w:cs="Times New Roman"/>
                <w:color w:val="000000"/>
              </w:rPr>
              <w:t>янського</w:t>
            </w:r>
            <w:proofErr w:type="spellEnd"/>
          </w:p>
        </w:tc>
        <w:tc>
          <w:tcPr>
            <w:tcW w:w="1559" w:type="dxa"/>
            <w:vAlign w:val="center"/>
          </w:tcPr>
          <w:p w:rsidR="00E9653A" w:rsidRPr="002D1627" w:rsidRDefault="00E9653A" w:rsidP="00754F3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Територіальна громада міста Нікополя</w:t>
            </w:r>
          </w:p>
        </w:tc>
        <w:tc>
          <w:tcPr>
            <w:tcW w:w="1559" w:type="dxa"/>
            <w:vAlign w:val="center"/>
          </w:tcPr>
          <w:p w:rsidR="00E9653A" w:rsidRPr="002D1627" w:rsidRDefault="00E9653A" w:rsidP="00754F3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Терито</w:t>
            </w:r>
            <w:r w:rsidR="007348CA">
              <w:rPr>
                <w:rFonts w:ascii="Times New Roman" w:hAnsi="Times New Roman" w:cs="Times New Roman"/>
                <w:color w:val="000000"/>
              </w:rPr>
              <w:t>ріальна громада міста Павлограда</w:t>
            </w:r>
          </w:p>
        </w:tc>
        <w:tc>
          <w:tcPr>
            <w:tcW w:w="1701" w:type="dxa"/>
            <w:vAlign w:val="center"/>
          </w:tcPr>
          <w:p w:rsidR="00E9653A" w:rsidRPr="002D1627" w:rsidRDefault="00E9653A" w:rsidP="00754F3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Територіал</w:t>
            </w:r>
            <w:r w:rsidR="007348CA">
              <w:rPr>
                <w:rFonts w:ascii="Times New Roman" w:hAnsi="Times New Roman" w:cs="Times New Roman"/>
                <w:color w:val="000000"/>
              </w:rPr>
              <w:t>ьна громада міста Новомосковська</w:t>
            </w:r>
          </w:p>
        </w:tc>
        <w:tc>
          <w:tcPr>
            <w:tcW w:w="1843" w:type="dxa"/>
            <w:vAlign w:val="center"/>
          </w:tcPr>
          <w:p w:rsidR="00E9653A" w:rsidRPr="002D1627" w:rsidRDefault="00E9653A" w:rsidP="00754F3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 xml:space="preserve">Територіальна громада міста </w:t>
            </w:r>
            <w:proofErr w:type="spellStart"/>
            <w:r w:rsidRPr="002D1627">
              <w:rPr>
                <w:rFonts w:ascii="Times New Roman" w:hAnsi="Times New Roman" w:cs="Times New Roman"/>
                <w:color w:val="000000"/>
              </w:rPr>
              <w:t>Першотравенськ</w:t>
            </w:r>
            <w:r w:rsidR="007348CA"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</w:p>
        </w:tc>
        <w:tc>
          <w:tcPr>
            <w:tcW w:w="1702" w:type="dxa"/>
            <w:vAlign w:val="center"/>
          </w:tcPr>
          <w:p w:rsidR="00E9653A" w:rsidRPr="002D1627" w:rsidRDefault="00E9653A" w:rsidP="00754F3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Територіальна громада міста Синельниково</w:t>
            </w:r>
            <w:r w:rsidR="007348CA">
              <w:rPr>
                <w:rFonts w:ascii="Times New Roman" w:hAnsi="Times New Roman" w:cs="Times New Roman"/>
                <w:color w:val="000000"/>
              </w:rPr>
              <w:t>го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754F37" w:rsidRPr="002D1627" w:rsidRDefault="00754F37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bottom"/>
          </w:tcPr>
          <w:p w:rsidR="00754F37" w:rsidRPr="002D1627" w:rsidRDefault="00754F37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Сканер ультразвуковий діагностичний НМ70А портативний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62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2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393384" w:rsidRPr="002D1627" w:rsidRDefault="00393384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bottom"/>
          </w:tcPr>
          <w:p w:rsidR="00393384" w:rsidRPr="002D1627" w:rsidRDefault="00393384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Апарат штучної вентиляції легень (апарат інтенсивної терапії, модель V8600)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60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2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754F37" w:rsidRPr="002D1627" w:rsidRDefault="00754F37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bottom"/>
          </w:tcPr>
          <w:p w:rsidR="00754F37" w:rsidRPr="002D1627" w:rsidRDefault="00754F37" w:rsidP="000807B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 xml:space="preserve">Трубка </w:t>
            </w:r>
            <w:proofErr w:type="spellStart"/>
            <w:r w:rsidRPr="002D1627">
              <w:rPr>
                <w:rFonts w:ascii="Times New Roman" w:hAnsi="Times New Roman" w:cs="Times New Roman"/>
                <w:color w:val="000000"/>
              </w:rPr>
              <w:t>ендотрахеальна</w:t>
            </w:r>
            <w:proofErr w:type="spellEnd"/>
            <w:r w:rsidRPr="002D1627">
              <w:rPr>
                <w:rFonts w:ascii="Times New Roman" w:hAnsi="Times New Roman" w:cs="Times New Roman"/>
                <w:color w:val="000000"/>
              </w:rPr>
              <w:t xml:space="preserve"> „MEDICARE” </w:t>
            </w:r>
          </w:p>
          <w:p w:rsidR="00754F37" w:rsidRPr="002D1627" w:rsidRDefault="00754F37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(з манжетою) розмір 4,5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560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2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754F37" w:rsidRPr="002D1627" w:rsidRDefault="00754F37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bottom"/>
          </w:tcPr>
          <w:p w:rsidR="00754F37" w:rsidRPr="002D1627" w:rsidRDefault="00754F37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 xml:space="preserve">Трубка </w:t>
            </w:r>
            <w:proofErr w:type="spellStart"/>
            <w:r w:rsidRPr="002D1627">
              <w:rPr>
                <w:rFonts w:ascii="Times New Roman" w:hAnsi="Times New Roman" w:cs="Times New Roman"/>
                <w:color w:val="000000"/>
              </w:rPr>
              <w:t>ендотрахеальна</w:t>
            </w:r>
            <w:proofErr w:type="spellEnd"/>
            <w:r w:rsidRPr="002D1627">
              <w:rPr>
                <w:rFonts w:ascii="Times New Roman" w:hAnsi="Times New Roman" w:cs="Times New Roman"/>
                <w:color w:val="000000"/>
              </w:rPr>
              <w:t xml:space="preserve"> „MEDICARE”</w:t>
            </w:r>
          </w:p>
          <w:p w:rsidR="00754F37" w:rsidRPr="002D1627" w:rsidRDefault="00754F37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(з манжетою) розмір 5,0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560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2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754F37" w:rsidRPr="002D1627" w:rsidRDefault="00754F37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754F37" w:rsidRPr="002D1627" w:rsidRDefault="00754F37" w:rsidP="000807B1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2D1627">
              <w:rPr>
                <w:rFonts w:ascii="Times New Roman" w:hAnsi="Times New Roman" w:cs="Times New Roman"/>
                <w:bCs/>
                <w:color w:val="000000"/>
              </w:rPr>
              <w:t xml:space="preserve">Трубка </w:t>
            </w:r>
            <w:proofErr w:type="spellStart"/>
            <w:r w:rsidRPr="002D1627">
              <w:rPr>
                <w:rFonts w:ascii="Times New Roman" w:hAnsi="Times New Roman" w:cs="Times New Roman"/>
                <w:bCs/>
                <w:color w:val="000000"/>
              </w:rPr>
              <w:t>ендотрахеальна</w:t>
            </w:r>
            <w:proofErr w:type="spellEnd"/>
            <w:r w:rsidRPr="002D162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D1627">
              <w:rPr>
                <w:rFonts w:ascii="Times New Roman" w:hAnsi="Times New Roman" w:cs="Times New Roman"/>
                <w:color w:val="000000"/>
              </w:rPr>
              <w:t>„</w:t>
            </w:r>
            <w:r w:rsidRPr="002D1627">
              <w:rPr>
                <w:rFonts w:ascii="Times New Roman" w:hAnsi="Times New Roman" w:cs="Times New Roman"/>
                <w:bCs/>
                <w:color w:val="000000"/>
              </w:rPr>
              <w:t xml:space="preserve">MEDICARE” </w:t>
            </w:r>
          </w:p>
          <w:p w:rsidR="00754F37" w:rsidRPr="002D1627" w:rsidRDefault="00754F37" w:rsidP="000807B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D1627">
              <w:rPr>
                <w:rFonts w:ascii="Times New Roman" w:hAnsi="Times New Roman" w:cs="Times New Roman"/>
                <w:bCs/>
                <w:color w:val="000000"/>
              </w:rPr>
              <w:t>(з манжетою) розмір 5,5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560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2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</w:tr>
      <w:tr w:rsidR="00754F37" w:rsidRPr="002D1627" w:rsidTr="00FB4203">
        <w:trPr>
          <w:trHeight w:val="878"/>
          <w:jc w:val="center"/>
        </w:trPr>
        <w:tc>
          <w:tcPr>
            <w:tcW w:w="453" w:type="dxa"/>
            <w:vAlign w:val="center"/>
          </w:tcPr>
          <w:p w:rsidR="00754F37" w:rsidRPr="002D1627" w:rsidRDefault="00754F37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754F37" w:rsidRPr="002D1627" w:rsidRDefault="00754F37" w:rsidP="00085F8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 xml:space="preserve">Трубка </w:t>
            </w:r>
            <w:proofErr w:type="spellStart"/>
            <w:r w:rsidRPr="002D1627">
              <w:rPr>
                <w:rFonts w:ascii="Times New Roman" w:hAnsi="Times New Roman" w:cs="Times New Roman"/>
                <w:color w:val="000000"/>
              </w:rPr>
              <w:t>ендотрахеальна</w:t>
            </w:r>
            <w:proofErr w:type="spellEnd"/>
            <w:r w:rsidRPr="002D1627">
              <w:rPr>
                <w:rFonts w:ascii="Times New Roman" w:hAnsi="Times New Roman" w:cs="Times New Roman"/>
                <w:color w:val="000000"/>
              </w:rPr>
              <w:t xml:space="preserve"> „MEDICARE”</w:t>
            </w:r>
          </w:p>
          <w:p w:rsidR="00754F37" w:rsidRPr="002D1627" w:rsidRDefault="00754F37" w:rsidP="00085F8A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(з манжетою) розмір 6,0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560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2" w:type="dxa"/>
          </w:tcPr>
          <w:p w:rsidR="00085F8A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  <w:p w:rsidR="00085F8A" w:rsidRDefault="00085F8A" w:rsidP="00754F37">
            <w:pPr>
              <w:jc w:val="center"/>
              <w:rPr>
                <w:rFonts w:ascii="Times New Roman" w:hAnsi="Times New Roman" w:cs="Times New Roman"/>
              </w:rPr>
            </w:pPr>
          </w:p>
          <w:p w:rsidR="007348CA" w:rsidRDefault="007348CA" w:rsidP="00754F37">
            <w:pPr>
              <w:jc w:val="center"/>
              <w:rPr>
                <w:rFonts w:ascii="Times New Roman" w:hAnsi="Times New Roman" w:cs="Times New Roman"/>
              </w:rPr>
            </w:pPr>
          </w:p>
          <w:p w:rsidR="00085F8A" w:rsidRPr="002D1627" w:rsidRDefault="00085F8A" w:rsidP="00754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393384" w:rsidRPr="002D1627" w:rsidRDefault="00393384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754F37" w:rsidRPr="00EF2B64" w:rsidRDefault="00393384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 xml:space="preserve">Трубка </w:t>
            </w:r>
            <w:proofErr w:type="spellStart"/>
            <w:r w:rsidRPr="002D1627">
              <w:rPr>
                <w:rFonts w:ascii="Times New Roman" w:hAnsi="Times New Roman" w:cs="Times New Roman"/>
                <w:color w:val="000000"/>
              </w:rPr>
              <w:t>ендотрахеальна</w:t>
            </w:r>
            <w:proofErr w:type="spellEnd"/>
            <w:r w:rsidRPr="002D16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4F37" w:rsidRPr="002D1627">
              <w:rPr>
                <w:rFonts w:ascii="Times New Roman" w:hAnsi="Times New Roman" w:cs="Times New Roman"/>
                <w:color w:val="000000"/>
              </w:rPr>
              <w:t>„</w:t>
            </w:r>
            <w:r w:rsidRPr="002D1627">
              <w:rPr>
                <w:rFonts w:ascii="Times New Roman" w:hAnsi="Times New Roman" w:cs="Times New Roman"/>
                <w:color w:val="000000"/>
              </w:rPr>
              <w:t xml:space="preserve">MEDICARE” </w:t>
            </w:r>
          </w:p>
          <w:p w:rsidR="00393384" w:rsidRDefault="00393384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(з манжетою) розмір 7,5</w:t>
            </w:r>
          </w:p>
          <w:p w:rsidR="00145F5B" w:rsidRPr="00EF2B64" w:rsidRDefault="00145F5B" w:rsidP="000807B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4 374</w:t>
            </w:r>
          </w:p>
        </w:tc>
        <w:tc>
          <w:tcPr>
            <w:tcW w:w="1560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4 374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3 281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2 187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2 187</w:t>
            </w:r>
          </w:p>
        </w:tc>
        <w:tc>
          <w:tcPr>
            <w:tcW w:w="1701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 093</w:t>
            </w:r>
          </w:p>
        </w:tc>
        <w:tc>
          <w:tcPr>
            <w:tcW w:w="1843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 093</w:t>
            </w:r>
          </w:p>
        </w:tc>
        <w:tc>
          <w:tcPr>
            <w:tcW w:w="1702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 099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393384" w:rsidRPr="002D1627" w:rsidRDefault="00393384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754F37" w:rsidRPr="002D1627" w:rsidRDefault="00393384" w:rsidP="000807B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 xml:space="preserve">Трубка </w:t>
            </w:r>
            <w:proofErr w:type="spellStart"/>
            <w:r w:rsidRPr="002D1627">
              <w:rPr>
                <w:rFonts w:ascii="Times New Roman" w:hAnsi="Times New Roman" w:cs="Times New Roman"/>
                <w:color w:val="000000"/>
              </w:rPr>
              <w:t>ендотрахеальна</w:t>
            </w:r>
            <w:proofErr w:type="spellEnd"/>
            <w:r w:rsidRPr="002D16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4F37" w:rsidRPr="002D1627">
              <w:rPr>
                <w:rFonts w:ascii="Times New Roman" w:hAnsi="Times New Roman" w:cs="Times New Roman"/>
                <w:color w:val="000000"/>
              </w:rPr>
              <w:t>„</w:t>
            </w:r>
            <w:r w:rsidRPr="002D1627">
              <w:rPr>
                <w:rFonts w:ascii="Times New Roman" w:hAnsi="Times New Roman" w:cs="Times New Roman"/>
                <w:color w:val="000000"/>
              </w:rPr>
              <w:t xml:space="preserve">MEDICARE” </w:t>
            </w:r>
          </w:p>
          <w:p w:rsidR="00393384" w:rsidRPr="002D1627" w:rsidRDefault="00393384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(з манжетою) розмір 8,0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4 365</w:t>
            </w:r>
          </w:p>
        </w:tc>
        <w:tc>
          <w:tcPr>
            <w:tcW w:w="1560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4 360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3 281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2 167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2 187</w:t>
            </w:r>
          </w:p>
        </w:tc>
        <w:tc>
          <w:tcPr>
            <w:tcW w:w="1701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 091</w:t>
            </w:r>
          </w:p>
        </w:tc>
        <w:tc>
          <w:tcPr>
            <w:tcW w:w="1843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 099</w:t>
            </w:r>
          </w:p>
        </w:tc>
        <w:tc>
          <w:tcPr>
            <w:tcW w:w="1702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 090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393384" w:rsidRPr="002D1627" w:rsidRDefault="00393384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393384" w:rsidRPr="002D1627" w:rsidRDefault="00393384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 xml:space="preserve">Маска киснева </w:t>
            </w:r>
            <w:r w:rsidR="00754F37" w:rsidRPr="002D1627">
              <w:rPr>
                <w:rFonts w:ascii="Times New Roman" w:hAnsi="Times New Roman" w:cs="Times New Roman"/>
                <w:color w:val="000000"/>
              </w:rPr>
              <w:t>„</w:t>
            </w:r>
            <w:r w:rsidRPr="002D1627">
              <w:rPr>
                <w:rFonts w:ascii="Times New Roman" w:hAnsi="Times New Roman" w:cs="Times New Roman"/>
                <w:color w:val="000000"/>
              </w:rPr>
              <w:t>MEDICARE”</w:t>
            </w:r>
            <w:r w:rsidR="00754F37" w:rsidRPr="002D162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D1627">
              <w:rPr>
                <w:rFonts w:ascii="Times New Roman" w:hAnsi="Times New Roman" w:cs="Times New Roman"/>
                <w:color w:val="000000"/>
              </w:rPr>
              <w:t>(для дорослих, з мішком)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560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2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754F37" w:rsidRPr="002D1627" w:rsidRDefault="00754F37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754F37" w:rsidRPr="002D1627" w:rsidRDefault="00754F37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Маска киснева „MEDICARE” (педіатрична, з мішком)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560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2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754F37" w:rsidRPr="002D1627" w:rsidRDefault="00754F37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754F37" w:rsidRPr="002D1627" w:rsidRDefault="00754F37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Мобільна рентген система IMAX 1600V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754F37" w:rsidRPr="002D1627" w:rsidRDefault="00B5349E" w:rsidP="00754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54F37" w:rsidRPr="002D1627" w:rsidRDefault="00B5349E" w:rsidP="00754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2" w:type="dxa"/>
          </w:tcPr>
          <w:p w:rsidR="00754F37" w:rsidRPr="002D1627" w:rsidRDefault="00B5349E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393384" w:rsidRPr="002D1627" w:rsidRDefault="00393384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754F37" w:rsidRPr="002D1627" w:rsidRDefault="00393384" w:rsidP="000807B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 xml:space="preserve">Монітор пацієнта Х12 </w:t>
            </w:r>
          </w:p>
          <w:p w:rsidR="00393384" w:rsidRPr="002D1627" w:rsidRDefault="007348CA" w:rsidP="000807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</w:t>
            </w:r>
            <w:r w:rsidR="00393384" w:rsidRPr="002D1627">
              <w:rPr>
                <w:rFonts w:ascii="Times New Roman" w:hAnsi="Times New Roman" w:cs="Times New Roman"/>
                <w:color w:val="000000"/>
              </w:rPr>
              <w:t xml:space="preserve"> комплекті з EDAN G2, СО2)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2" w:type="dxa"/>
          </w:tcPr>
          <w:p w:rsidR="00393384" w:rsidRPr="002D1627" w:rsidRDefault="00393384" w:rsidP="00754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754F37" w:rsidRPr="002D1627" w:rsidRDefault="00754F37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754F37" w:rsidRPr="002D1627" w:rsidRDefault="00754F37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 xml:space="preserve">Апарат ШВЛ </w:t>
            </w:r>
            <w:proofErr w:type="spellStart"/>
            <w:r w:rsidRPr="002D1627">
              <w:rPr>
                <w:rFonts w:ascii="Times New Roman" w:hAnsi="Times New Roman" w:cs="Times New Roman"/>
                <w:color w:val="000000"/>
              </w:rPr>
              <w:t>Hamilton</w:t>
            </w:r>
            <w:proofErr w:type="spellEnd"/>
            <w:r w:rsidRPr="002D1627">
              <w:rPr>
                <w:rFonts w:ascii="Times New Roman" w:hAnsi="Times New Roman" w:cs="Times New Roman"/>
                <w:color w:val="000000"/>
              </w:rPr>
              <w:t xml:space="preserve"> C3, </w:t>
            </w:r>
            <w:proofErr w:type="spellStart"/>
            <w:r w:rsidRPr="002D1627">
              <w:rPr>
                <w:rFonts w:ascii="Times New Roman" w:hAnsi="Times New Roman" w:cs="Times New Roman"/>
                <w:color w:val="000000"/>
              </w:rPr>
              <w:t>Hamilton</w:t>
            </w:r>
            <w:proofErr w:type="spellEnd"/>
            <w:r w:rsidRPr="002D162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1627">
              <w:rPr>
                <w:rFonts w:ascii="Times New Roman" w:hAnsi="Times New Roman" w:cs="Times New Roman"/>
                <w:color w:val="000000"/>
              </w:rPr>
              <w:t>Medical</w:t>
            </w:r>
            <w:proofErr w:type="spellEnd"/>
            <w:r w:rsidRPr="002D1627">
              <w:rPr>
                <w:rFonts w:ascii="Times New Roman" w:hAnsi="Times New Roman" w:cs="Times New Roman"/>
                <w:color w:val="000000"/>
              </w:rPr>
              <w:t xml:space="preserve"> AG, Швейцарія дорослий</w:t>
            </w:r>
          </w:p>
        </w:tc>
        <w:tc>
          <w:tcPr>
            <w:tcW w:w="1559" w:type="dxa"/>
          </w:tcPr>
          <w:p w:rsidR="00754F37" w:rsidRPr="002D1627" w:rsidRDefault="00813D94" w:rsidP="00754F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62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0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2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754F37" w:rsidRPr="002D1627" w:rsidRDefault="00754F37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754F37" w:rsidRPr="002D1627" w:rsidRDefault="00754F37" w:rsidP="000807B1">
            <w:pPr>
              <w:rPr>
                <w:rFonts w:ascii="Times New Roman" w:hAnsi="Times New Roman" w:cs="Times New Roman"/>
                <w:color w:val="000000"/>
              </w:rPr>
            </w:pPr>
            <w:r w:rsidRPr="002D1627">
              <w:rPr>
                <w:rFonts w:ascii="Times New Roman" w:hAnsi="Times New Roman" w:cs="Times New Roman"/>
                <w:color w:val="000000"/>
              </w:rPr>
              <w:t>Мобільний радіографічний прилад VISITOR T30 C-DR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2" w:type="dxa"/>
          </w:tcPr>
          <w:p w:rsidR="00754F37" w:rsidRPr="002D1627" w:rsidRDefault="00813D94" w:rsidP="00754F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627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754F37" w:rsidRPr="002D1627" w:rsidTr="007348CA">
        <w:trPr>
          <w:jc w:val="center"/>
        </w:trPr>
        <w:tc>
          <w:tcPr>
            <w:tcW w:w="453" w:type="dxa"/>
            <w:vAlign w:val="center"/>
          </w:tcPr>
          <w:p w:rsidR="00754F37" w:rsidRPr="002D1627" w:rsidRDefault="00754F37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754F37" w:rsidRPr="002D1627" w:rsidRDefault="00754F37" w:rsidP="000807B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1627">
              <w:rPr>
                <w:rFonts w:ascii="Times New Roman" w:hAnsi="Times New Roman" w:cs="Times New Roman"/>
                <w:color w:val="000000"/>
              </w:rPr>
              <w:t>Cистема</w:t>
            </w:r>
            <w:proofErr w:type="spellEnd"/>
            <w:r w:rsidRPr="002D1627">
              <w:rPr>
                <w:rFonts w:ascii="Times New Roman" w:hAnsi="Times New Roman" w:cs="Times New Roman"/>
                <w:color w:val="000000"/>
              </w:rPr>
              <w:t xml:space="preserve"> ультразвукова діагностична VERSANA ESSENTIAL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54F37" w:rsidRPr="002D1627" w:rsidRDefault="00813D94" w:rsidP="00754F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62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</w:tcPr>
          <w:p w:rsidR="00754F37" w:rsidRPr="002D1627" w:rsidRDefault="00813D94" w:rsidP="00754F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62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</w:tcPr>
          <w:p w:rsidR="00754F37" w:rsidRPr="002D1627" w:rsidRDefault="00813D94" w:rsidP="00754F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62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3" w:type="dxa"/>
          </w:tcPr>
          <w:p w:rsidR="00754F37" w:rsidRPr="002D1627" w:rsidRDefault="00754F37" w:rsidP="00754F37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2" w:type="dxa"/>
          </w:tcPr>
          <w:p w:rsidR="00754F37" w:rsidRPr="002D1627" w:rsidRDefault="00813D94" w:rsidP="00754F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627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85F8A" w:rsidRPr="002D1627" w:rsidTr="007348CA">
        <w:trPr>
          <w:jc w:val="center"/>
        </w:trPr>
        <w:tc>
          <w:tcPr>
            <w:tcW w:w="453" w:type="dxa"/>
            <w:vAlign w:val="center"/>
          </w:tcPr>
          <w:p w:rsidR="00085F8A" w:rsidRPr="002D1627" w:rsidRDefault="00085F8A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085F8A" w:rsidRPr="00085F8A" w:rsidRDefault="00085F8A" w:rsidP="00D50A7F">
            <w:pPr>
              <w:rPr>
                <w:rFonts w:ascii="Times New Roman" w:hAnsi="Times New Roman" w:cs="Times New Roman"/>
                <w:color w:val="000000"/>
              </w:rPr>
            </w:pPr>
            <w:r w:rsidRPr="00085F8A">
              <w:rPr>
                <w:rFonts w:ascii="Times New Roman" w:hAnsi="Times New Roman" w:cs="Times New Roman"/>
                <w:color w:val="000000"/>
              </w:rPr>
              <w:t>Кисневий концентратор HG5-WN-NS (10л/хв.)</w:t>
            </w:r>
          </w:p>
        </w:tc>
        <w:tc>
          <w:tcPr>
            <w:tcW w:w="1559" w:type="dxa"/>
          </w:tcPr>
          <w:p w:rsidR="00085F8A" w:rsidRPr="00085F8A" w:rsidRDefault="00085F8A" w:rsidP="00D50A7F">
            <w:pPr>
              <w:jc w:val="center"/>
              <w:rPr>
                <w:rFonts w:ascii="Times New Roman" w:hAnsi="Times New Roman" w:cs="Times New Roman"/>
              </w:rPr>
            </w:pPr>
            <w:r w:rsidRPr="00085F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085F8A" w:rsidRPr="00085F8A" w:rsidRDefault="00085F8A" w:rsidP="00D50A7F">
            <w:pPr>
              <w:jc w:val="center"/>
              <w:rPr>
                <w:rFonts w:ascii="Times New Roman" w:hAnsi="Times New Roman" w:cs="Times New Roman"/>
              </w:rPr>
            </w:pPr>
            <w:r w:rsidRPr="00085F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085F8A" w:rsidRPr="00085F8A" w:rsidRDefault="00085F8A" w:rsidP="00D50A7F">
            <w:pPr>
              <w:jc w:val="center"/>
              <w:rPr>
                <w:rFonts w:ascii="Times New Roman" w:hAnsi="Times New Roman" w:cs="Times New Roman"/>
              </w:rPr>
            </w:pPr>
            <w:r w:rsidRPr="00085F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85F8A" w:rsidRPr="00085F8A" w:rsidRDefault="00085F8A" w:rsidP="00D50A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F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59" w:type="dxa"/>
          </w:tcPr>
          <w:p w:rsidR="00085F8A" w:rsidRPr="00085F8A" w:rsidRDefault="00085F8A" w:rsidP="00D50A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F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085F8A" w:rsidRPr="00085F8A" w:rsidRDefault="00085F8A" w:rsidP="00D50A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F8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3" w:type="dxa"/>
          </w:tcPr>
          <w:p w:rsidR="00085F8A" w:rsidRPr="00085F8A" w:rsidRDefault="00085F8A" w:rsidP="00D50A7F">
            <w:pPr>
              <w:jc w:val="center"/>
              <w:rPr>
                <w:rFonts w:ascii="Times New Roman" w:hAnsi="Times New Roman" w:cs="Times New Roman"/>
              </w:rPr>
            </w:pPr>
            <w:r w:rsidRPr="00085F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085F8A" w:rsidRPr="00085F8A" w:rsidRDefault="00085F8A" w:rsidP="00D50A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F8A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7348CA" w:rsidRPr="002D1627" w:rsidTr="007348CA">
        <w:trPr>
          <w:jc w:val="center"/>
        </w:trPr>
        <w:tc>
          <w:tcPr>
            <w:tcW w:w="453" w:type="dxa"/>
            <w:vAlign w:val="center"/>
          </w:tcPr>
          <w:p w:rsidR="007348CA" w:rsidRPr="002D1627" w:rsidRDefault="007348CA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7348CA" w:rsidRPr="007348CA" w:rsidRDefault="007348CA" w:rsidP="003C2FDD">
            <w:pPr>
              <w:rPr>
                <w:rFonts w:ascii="Times New Roman" w:hAnsi="Times New Roman" w:cs="Times New Roman"/>
                <w:color w:val="000000"/>
              </w:rPr>
            </w:pPr>
            <w:r w:rsidRPr="007348CA">
              <w:rPr>
                <w:rFonts w:ascii="Times New Roman" w:hAnsi="Times New Roman" w:cs="Times New Roman"/>
                <w:color w:val="000000"/>
              </w:rPr>
              <w:t>Ліжко електричне NITRO HB 3350</w:t>
            </w:r>
          </w:p>
        </w:tc>
        <w:tc>
          <w:tcPr>
            <w:tcW w:w="1559" w:type="dxa"/>
          </w:tcPr>
          <w:p w:rsidR="007348CA" w:rsidRPr="007348CA" w:rsidRDefault="007348CA" w:rsidP="003C2FDD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</w:tcPr>
          <w:p w:rsidR="007348CA" w:rsidRPr="007348CA" w:rsidRDefault="007348CA" w:rsidP="003C2FDD">
            <w:pPr>
              <w:jc w:val="center"/>
              <w:rPr>
                <w:rFonts w:ascii="Times New Roman" w:hAnsi="Times New Roman" w:cs="Times New Roman"/>
              </w:rPr>
            </w:pPr>
            <w:r w:rsidRPr="007348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7348CA" w:rsidRPr="007348CA" w:rsidRDefault="007348CA" w:rsidP="003C2FDD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348CA" w:rsidRPr="007348CA" w:rsidRDefault="007348CA" w:rsidP="003C2F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7348CA" w:rsidRPr="007348CA" w:rsidRDefault="007348CA" w:rsidP="003C2F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7348CA" w:rsidRPr="007348CA" w:rsidRDefault="007348CA" w:rsidP="003C2F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7348CA" w:rsidRPr="007348CA" w:rsidRDefault="007348CA" w:rsidP="003C2FDD">
            <w:pPr>
              <w:jc w:val="center"/>
              <w:rPr>
                <w:rFonts w:ascii="Times New Roman" w:hAnsi="Times New Roman" w:cs="Times New Roman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2" w:type="dxa"/>
          </w:tcPr>
          <w:p w:rsidR="007348CA" w:rsidRPr="007348CA" w:rsidRDefault="007348CA" w:rsidP="003C2F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1627">
              <w:rPr>
                <w:rFonts w:ascii="Times New Roman" w:hAnsi="Times New Roman" w:cs="Times New Roman"/>
              </w:rPr>
              <w:t>–</w:t>
            </w:r>
          </w:p>
        </w:tc>
      </w:tr>
    </w:tbl>
    <w:p w:rsidR="00185AA4" w:rsidRPr="007348CA" w:rsidRDefault="00185AA4" w:rsidP="00185AA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9C3515" w:rsidRDefault="005B2768" w:rsidP="00145F5B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>Перший заступник</w:t>
      </w:r>
    </w:p>
    <w:p w:rsidR="00E9653A" w:rsidRPr="00644426" w:rsidRDefault="009C3515" w:rsidP="00145F5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="005B2768">
        <w:rPr>
          <w:rFonts w:ascii="Times New Roman" w:hAnsi="Times New Roman" w:cs="Times New Roman"/>
          <w:b/>
          <w:sz w:val="28"/>
          <w:szCs w:val="28"/>
          <w:lang w:val="ru-RU"/>
        </w:rPr>
        <w:t>олов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B2768">
        <w:rPr>
          <w:rFonts w:ascii="Times New Roman" w:hAnsi="Times New Roman" w:cs="Times New Roman"/>
          <w:b/>
          <w:sz w:val="28"/>
          <w:szCs w:val="28"/>
        </w:rPr>
        <w:t xml:space="preserve">обласної ради                                                                                                                              </w:t>
      </w:r>
      <w:r w:rsidR="00C86D2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B2768">
        <w:rPr>
          <w:rFonts w:ascii="Times New Roman" w:hAnsi="Times New Roman" w:cs="Times New Roman"/>
          <w:b/>
          <w:sz w:val="28"/>
          <w:szCs w:val="28"/>
        </w:rPr>
        <w:t xml:space="preserve">   Г. ГУФМАН</w:t>
      </w:r>
    </w:p>
    <w:sectPr w:rsidR="00E9653A" w:rsidRPr="00644426" w:rsidSect="00E703F8">
      <w:headerReference w:type="default" r:id="rId9"/>
      <w:pgSz w:w="16838" w:h="11906" w:orient="landscape"/>
      <w:pgMar w:top="1134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B9" w:rsidRDefault="001F61B9" w:rsidP="00E9653A">
      <w:pPr>
        <w:spacing w:after="0" w:line="240" w:lineRule="auto"/>
      </w:pPr>
      <w:r>
        <w:separator/>
      </w:r>
    </w:p>
  </w:endnote>
  <w:endnote w:type="continuationSeparator" w:id="0">
    <w:p w:rsidR="001F61B9" w:rsidRDefault="001F61B9" w:rsidP="00E9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B9" w:rsidRDefault="001F61B9" w:rsidP="00E9653A">
      <w:pPr>
        <w:spacing w:after="0" w:line="240" w:lineRule="auto"/>
      </w:pPr>
      <w:r>
        <w:separator/>
      </w:r>
    </w:p>
  </w:footnote>
  <w:footnote w:type="continuationSeparator" w:id="0">
    <w:p w:rsidR="001F61B9" w:rsidRDefault="001F61B9" w:rsidP="00E9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633409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5F6C" w:rsidRPr="002D1627" w:rsidRDefault="00185F6C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2D1627">
          <w:rPr>
            <w:rFonts w:ascii="Times New Roman" w:hAnsi="Times New Roman" w:cs="Times New Roman"/>
            <w:sz w:val="24"/>
          </w:rPr>
          <w:fldChar w:fldCharType="begin"/>
        </w:r>
        <w:r w:rsidRPr="002D1627">
          <w:rPr>
            <w:rFonts w:ascii="Times New Roman" w:hAnsi="Times New Roman" w:cs="Times New Roman"/>
            <w:sz w:val="24"/>
          </w:rPr>
          <w:instrText>PAGE   \* MERGEFORMAT</w:instrText>
        </w:r>
        <w:r w:rsidRPr="002D1627">
          <w:rPr>
            <w:rFonts w:ascii="Times New Roman" w:hAnsi="Times New Roman" w:cs="Times New Roman"/>
            <w:sz w:val="24"/>
          </w:rPr>
          <w:fldChar w:fldCharType="separate"/>
        </w:r>
        <w:r w:rsidR="00145F5B" w:rsidRPr="00145F5B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2D162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85F6C" w:rsidRDefault="00185F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67251"/>
    <w:multiLevelType w:val="hybridMultilevel"/>
    <w:tmpl w:val="B29CAB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02082"/>
    <w:multiLevelType w:val="hybridMultilevel"/>
    <w:tmpl w:val="8ADA38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B785E"/>
    <w:multiLevelType w:val="hybridMultilevel"/>
    <w:tmpl w:val="0874C2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FE"/>
    <w:rsid w:val="00004C04"/>
    <w:rsid w:val="000807B1"/>
    <w:rsid w:val="00085F8A"/>
    <w:rsid w:val="000A3DDE"/>
    <w:rsid w:val="00117457"/>
    <w:rsid w:val="00145F5B"/>
    <w:rsid w:val="00185AA4"/>
    <w:rsid w:val="00185F6C"/>
    <w:rsid w:val="001F61B9"/>
    <w:rsid w:val="00214AF0"/>
    <w:rsid w:val="00225639"/>
    <w:rsid w:val="00283567"/>
    <w:rsid w:val="002D1627"/>
    <w:rsid w:val="002D676C"/>
    <w:rsid w:val="00393384"/>
    <w:rsid w:val="004575E4"/>
    <w:rsid w:val="00474C16"/>
    <w:rsid w:val="004C33BB"/>
    <w:rsid w:val="004E6F68"/>
    <w:rsid w:val="005B2768"/>
    <w:rsid w:val="005F386A"/>
    <w:rsid w:val="005F3F6F"/>
    <w:rsid w:val="00644426"/>
    <w:rsid w:val="006F07D5"/>
    <w:rsid w:val="007348CA"/>
    <w:rsid w:val="00754F37"/>
    <w:rsid w:val="00813D94"/>
    <w:rsid w:val="00872DEB"/>
    <w:rsid w:val="008766AD"/>
    <w:rsid w:val="00886016"/>
    <w:rsid w:val="008E1E58"/>
    <w:rsid w:val="009949C9"/>
    <w:rsid w:val="00996EB7"/>
    <w:rsid w:val="009A0FFE"/>
    <w:rsid w:val="009C3515"/>
    <w:rsid w:val="00AE1C00"/>
    <w:rsid w:val="00AF64D9"/>
    <w:rsid w:val="00B5349E"/>
    <w:rsid w:val="00B557F5"/>
    <w:rsid w:val="00B60295"/>
    <w:rsid w:val="00BE02FA"/>
    <w:rsid w:val="00BF6455"/>
    <w:rsid w:val="00C80D75"/>
    <w:rsid w:val="00C86D21"/>
    <w:rsid w:val="00CC21D5"/>
    <w:rsid w:val="00D50DEC"/>
    <w:rsid w:val="00D8439C"/>
    <w:rsid w:val="00D94B67"/>
    <w:rsid w:val="00DC69AD"/>
    <w:rsid w:val="00E14118"/>
    <w:rsid w:val="00E41A2A"/>
    <w:rsid w:val="00E703F8"/>
    <w:rsid w:val="00E9653A"/>
    <w:rsid w:val="00EA0E4D"/>
    <w:rsid w:val="00EE58B9"/>
    <w:rsid w:val="00EF2B64"/>
    <w:rsid w:val="00F06DD4"/>
    <w:rsid w:val="00F71E20"/>
    <w:rsid w:val="00FB4203"/>
    <w:rsid w:val="00FB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C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53A"/>
  </w:style>
  <w:style w:type="paragraph" w:styleId="a7">
    <w:name w:val="footer"/>
    <w:basedOn w:val="a"/>
    <w:link w:val="a8"/>
    <w:uiPriority w:val="99"/>
    <w:unhideWhenUsed/>
    <w:rsid w:val="00E9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53A"/>
  </w:style>
  <w:style w:type="paragraph" w:customStyle="1" w:styleId="a9">
    <w:name w:val="Знак Знак"/>
    <w:basedOn w:val="a"/>
    <w:rsid w:val="00E96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rsid w:val="00E9653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b">
    <w:name w:val="Знак Знак"/>
    <w:basedOn w:val="a"/>
    <w:rsid w:val="00185A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C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53A"/>
  </w:style>
  <w:style w:type="paragraph" w:styleId="a7">
    <w:name w:val="footer"/>
    <w:basedOn w:val="a"/>
    <w:link w:val="a8"/>
    <w:uiPriority w:val="99"/>
    <w:unhideWhenUsed/>
    <w:rsid w:val="00E9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53A"/>
  </w:style>
  <w:style w:type="paragraph" w:customStyle="1" w:styleId="a9">
    <w:name w:val="Знак Знак"/>
    <w:basedOn w:val="a"/>
    <w:rsid w:val="00E96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rsid w:val="00E9653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b">
    <w:name w:val="Знак Знак"/>
    <w:basedOn w:val="a"/>
    <w:rsid w:val="00185A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FDD3-DD16-40D2-849A-1199355A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20-05-27T12:35:00Z</cp:lastPrinted>
  <dcterms:created xsi:type="dcterms:W3CDTF">2021-02-24T16:36:00Z</dcterms:created>
  <dcterms:modified xsi:type="dcterms:W3CDTF">2021-02-25T12:52:00Z</dcterms:modified>
</cp:coreProperties>
</file>